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7EC9D" w14:textId="5960843E" w:rsidR="00FB198E" w:rsidRPr="0021183D" w:rsidRDefault="000B7C53" w:rsidP="00297970">
      <w:pPr>
        <w:pStyle w:val="Ttulo1"/>
      </w:pPr>
      <w:r w:rsidRPr="0021183D">
        <w:t>Relatório de Atividades</w:t>
      </w:r>
      <w:r w:rsidR="00FB198E" w:rsidRPr="0021183D">
        <w:t xml:space="preserve"> – 18 de setembro</w:t>
      </w:r>
    </w:p>
    <w:p w14:paraId="0C503CD1" w14:textId="26F9A6FC" w:rsidR="002219AF" w:rsidRPr="0021183D" w:rsidRDefault="00086333" w:rsidP="00297970">
      <w:r w:rsidRPr="0021183D">
        <w:t xml:space="preserve">Hoje focamos nos critérios de avaliação, ajustando nosso projeto </w:t>
      </w:r>
      <w:r w:rsidR="0021183D" w:rsidRPr="0021183D">
        <w:t>às exigências do professor. Abaixo, listamos cada um dos critérios, analisando nosso projeto no estágio atual.</w:t>
      </w:r>
    </w:p>
    <w:p w14:paraId="7D39DD50" w14:textId="4C9177FC" w:rsidR="002219AF" w:rsidRPr="0021183D" w:rsidRDefault="000B7C53" w:rsidP="00297970">
      <w:pPr>
        <w:pStyle w:val="Ttulo2"/>
        <w:spacing w:before="360" w:after="360"/>
      </w:pPr>
      <w:proofErr w:type="spellStart"/>
      <w:r w:rsidRPr="0021183D">
        <w:t>Estrutura</w:t>
      </w:r>
      <w:proofErr w:type="spellEnd"/>
      <w:r w:rsidRPr="0021183D">
        <w:t xml:space="preserve"> e </w:t>
      </w:r>
      <w:proofErr w:type="spellStart"/>
      <w:r w:rsidRPr="0021183D">
        <w:t>Clareza</w:t>
      </w:r>
      <w:proofErr w:type="spellEnd"/>
      <w:r w:rsidRPr="0021183D">
        <w:t xml:space="preserve"> da Apresentação (15%)</w:t>
      </w:r>
    </w:p>
    <w:p w14:paraId="36300FDD" w14:textId="77777777" w:rsidR="0021183D" w:rsidRDefault="000B7C53" w:rsidP="00297970">
      <w:pPr>
        <w:pStyle w:val="Ttulo3"/>
        <w:spacing w:before="360" w:after="360"/>
      </w:pPr>
      <w:r w:rsidRPr="0021183D">
        <w:t>Situação atual</w:t>
      </w:r>
    </w:p>
    <w:p w14:paraId="2FEC3987" w14:textId="0377F26A" w:rsidR="002219AF" w:rsidRPr="00297970" w:rsidRDefault="000B7C53" w:rsidP="00297970">
      <w:r w:rsidRPr="00297970">
        <w:t>O grupo já definiu uma estrutura lógica de apresentação: introdução, objetivos, dados, pré-processamento, metodologia, resultados esperados e considerações finais.</w:t>
      </w:r>
    </w:p>
    <w:p w14:paraId="50389707" w14:textId="77777777" w:rsidR="00D830E0" w:rsidRDefault="000B7C53" w:rsidP="00297970">
      <w:pPr>
        <w:pStyle w:val="Ttulo3"/>
        <w:spacing w:before="360" w:after="360"/>
      </w:pPr>
      <w:r w:rsidRPr="0021183D">
        <w:t>Próximos passos</w:t>
      </w:r>
    </w:p>
    <w:p w14:paraId="1467C670" w14:textId="6D9FCDFA" w:rsidR="002219AF" w:rsidRPr="00297970" w:rsidRDefault="000B7C53" w:rsidP="00297970">
      <w:r w:rsidRPr="00297970">
        <w:t>Produzir os slides de forma alinhada a essa estrutura, garantindo fluidez e clareza narrativa.</w:t>
      </w:r>
    </w:p>
    <w:p w14:paraId="6C347AB8" w14:textId="6AE76E42" w:rsidR="002219AF" w:rsidRPr="0021183D" w:rsidRDefault="000B7C53" w:rsidP="00297970">
      <w:pPr>
        <w:pStyle w:val="Ttulo2"/>
        <w:spacing w:before="360" w:after="360"/>
      </w:pPr>
      <w:r w:rsidRPr="0021183D">
        <w:t>Contextualização e Relevância (10%)</w:t>
      </w:r>
    </w:p>
    <w:p w14:paraId="62EB5151" w14:textId="77777777" w:rsidR="00D830E0" w:rsidRDefault="000B7C53" w:rsidP="00297970">
      <w:pPr>
        <w:pStyle w:val="Ttulo3"/>
        <w:spacing w:before="360" w:after="360"/>
      </w:pPr>
      <w:r w:rsidRPr="0021183D">
        <w:t>Situação atual</w:t>
      </w:r>
    </w:p>
    <w:p w14:paraId="3454E25A" w14:textId="008FDE9E" w:rsidR="002219AF" w:rsidRPr="00297970" w:rsidRDefault="000B7C53" w:rsidP="00297970">
      <w:r w:rsidRPr="00297970">
        <w:t>O projeto está contextualizado no tema Análise de Sentimentos em comentários de vídeos do YouTube, com relevância social, acadêmica e prática.</w:t>
      </w:r>
    </w:p>
    <w:p w14:paraId="2558A9E1" w14:textId="77777777" w:rsidR="00D830E0" w:rsidRDefault="000B7C53" w:rsidP="00297970">
      <w:pPr>
        <w:pStyle w:val="Ttulo3"/>
        <w:spacing w:before="360" w:after="360"/>
      </w:pPr>
      <w:r w:rsidRPr="0021183D">
        <w:t>Próximos passos</w:t>
      </w:r>
    </w:p>
    <w:p w14:paraId="377C53C3" w14:textId="42757331" w:rsidR="002219AF" w:rsidRPr="00297970" w:rsidRDefault="000B7C53" w:rsidP="00297970">
      <w:r w:rsidRPr="00297970">
        <w:t>Detalhar melhor a justificativa prática (ex.: como empresas, criadores de conteúdo ou pesquisadores podem usar esses insights).</w:t>
      </w:r>
    </w:p>
    <w:p w14:paraId="37A63B1A" w14:textId="7F000BA3" w:rsidR="002219AF" w:rsidRPr="0021183D" w:rsidRDefault="000B7C53" w:rsidP="00297970">
      <w:pPr>
        <w:pStyle w:val="Ttulo2"/>
        <w:spacing w:before="360" w:after="360"/>
      </w:pPr>
      <w:r w:rsidRPr="0021183D">
        <w:lastRenderedPageBreak/>
        <w:t>Dados e Pré-processamento (15%)</w:t>
      </w:r>
    </w:p>
    <w:p w14:paraId="488A0DC1" w14:textId="77777777" w:rsidR="009A4324" w:rsidRDefault="000B7C53" w:rsidP="00297970">
      <w:pPr>
        <w:pStyle w:val="Ttulo3"/>
        <w:spacing w:before="360" w:after="360"/>
      </w:pPr>
      <w:r w:rsidRPr="0021183D">
        <w:t>Situação atual</w:t>
      </w:r>
    </w:p>
    <w:p w14:paraId="7F36376C" w14:textId="413435D2" w:rsidR="002219AF" w:rsidRPr="0021183D" w:rsidRDefault="000B7C53" w:rsidP="00297970">
      <w:r w:rsidRPr="0021183D">
        <w:t xml:space="preserve">Já houve início da coleta de dados via API do YouTube. O pré-processamento começou a ser implementado no código (remoção de caracteres especiais, </w:t>
      </w:r>
      <w:proofErr w:type="gramStart"/>
      <w:r w:rsidRPr="0021183D">
        <w:t>normalização, etc.</w:t>
      </w:r>
      <w:proofErr w:type="gramEnd"/>
      <w:r w:rsidRPr="0021183D">
        <w:t>).</w:t>
      </w:r>
    </w:p>
    <w:p w14:paraId="5454033B" w14:textId="77777777" w:rsidR="009A4324" w:rsidRDefault="000B7C53" w:rsidP="00297970">
      <w:pPr>
        <w:pStyle w:val="Ttulo3"/>
        <w:spacing w:before="360" w:after="360"/>
      </w:pPr>
      <w:r w:rsidRPr="0021183D">
        <w:t>Próximos passos</w:t>
      </w:r>
    </w:p>
    <w:p w14:paraId="5DF9286A" w14:textId="25B65CB9" w:rsidR="002219AF" w:rsidRPr="0021183D" w:rsidRDefault="000B7C53" w:rsidP="000B7C53">
      <w:r w:rsidRPr="0021183D">
        <w:t xml:space="preserve">Ampliar o </w:t>
      </w:r>
      <w:proofErr w:type="spellStart"/>
      <w:r w:rsidRPr="0021183D">
        <w:t>dataset</w:t>
      </w:r>
      <w:proofErr w:type="spellEnd"/>
      <w:r w:rsidRPr="0021183D">
        <w:t xml:space="preserve">, aplicar tokenização, remoção de </w:t>
      </w:r>
      <w:proofErr w:type="spellStart"/>
      <w:r w:rsidRPr="0021183D">
        <w:t>stopwords</w:t>
      </w:r>
      <w:proofErr w:type="spellEnd"/>
      <w:r w:rsidRPr="0021183D">
        <w:t xml:space="preserve">, </w:t>
      </w:r>
      <w:proofErr w:type="spellStart"/>
      <w:r w:rsidRPr="0021183D">
        <w:t>stemming</w:t>
      </w:r>
      <w:proofErr w:type="spellEnd"/>
      <w:r w:rsidRPr="0021183D">
        <w:t>/</w:t>
      </w:r>
      <w:proofErr w:type="spellStart"/>
      <w:r w:rsidRPr="0021183D">
        <w:t>lemmatização</w:t>
      </w:r>
      <w:proofErr w:type="spellEnd"/>
      <w:r w:rsidRPr="0021183D">
        <w:t xml:space="preserve"> e mostrar exemplos de antes/depois da limpeza.</w:t>
      </w:r>
    </w:p>
    <w:p w14:paraId="3A903FDA" w14:textId="243C3CA2" w:rsidR="002219AF" w:rsidRPr="0021183D" w:rsidRDefault="000B7C53" w:rsidP="000B7C53">
      <w:pPr>
        <w:pStyle w:val="Ttulo2"/>
        <w:spacing w:before="360" w:after="360"/>
      </w:pPr>
      <w:r w:rsidRPr="0021183D">
        <w:t>Metodologia (20%)</w:t>
      </w:r>
    </w:p>
    <w:p w14:paraId="3471E450" w14:textId="77777777" w:rsidR="009A4324" w:rsidRDefault="000B7C53" w:rsidP="000B7C53">
      <w:pPr>
        <w:pStyle w:val="Ttulo3"/>
        <w:spacing w:before="360" w:after="360"/>
      </w:pPr>
      <w:r w:rsidRPr="0021183D">
        <w:t>Situação atual</w:t>
      </w:r>
    </w:p>
    <w:p w14:paraId="4AEE63C3" w14:textId="7FDC070E" w:rsidR="002219AF" w:rsidRPr="0021183D" w:rsidRDefault="000B7C53" w:rsidP="000B7C53">
      <w:r w:rsidRPr="0021183D">
        <w:t>O grupo definiu o uso de TF-IDF como representação textual inicial e pretende aplicar classificadores supervisionados (</w:t>
      </w:r>
      <w:proofErr w:type="spellStart"/>
      <w:r w:rsidRPr="0021183D">
        <w:t>Naive</w:t>
      </w:r>
      <w:proofErr w:type="spellEnd"/>
      <w:r w:rsidRPr="0021183D">
        <w:t xml:space="preserve"> </w:t>
      </w:r>
      <w:proofErr w:type="spellStart"/>
      <w:r w:rsidRPr="0021183D">
        <w:t>Bayes</w:t>
      </w:r>
      <w:proofErr w:type="spellEnd"/>
      <w:r w:rsidRPr="0021183D">
        <w:t>, Regressão Logística).</w:t>
      </w:r>
    </w:p>
    <w:p w14:paraId="1309FEE8" w14:textId="77777777" w:rsidR="009A4324" w:rsidRDefault="000B7C53" w:rsidP="000B7C53">
      <w:pPr>
        <w:pStyle w:val="Ttulo3"/>
        <w:spacing w:before="360" w:after="360"/>
      </w:pPr>
      <w:r w:rsidRPr="0021183D">
        <w:t>Próximos passos</w:t>
      </w:r>
    </w:p>
    <w:p w14:paraId="36761A50" w14:textId="0184D849" w:rsidR="002219AF" w:rsidRPr="0021183D" w:rsidRDefault="000B7C53" w:rsidP="000B7C53">
      <w:r w:rsidRPr="0021183D">
        <w:t xml:space="preserve">Justificar tecnicamente as escolhas, implementar os modelos, comparar desempenho e, futuramente, testar </w:t>
      </w:r>
      <w:proofErr w:type="spellStart"/>
      <w:r w:rsidRPr="0021183D">
        <w:t>embeddings</w:t>
      </w:r>
      <w:proofErr w:type="spellEnd"/>
      <w:r w:rsidRPr="0021183D">
        <w:t xml:space="preserve"> (Word2Vec, BERT).</w:t>
      </w:r>
    </w:p>
    <w:p w14:paraId="6BDC4D2C" w14:textId="4C037BF6" w:rsidR="002219AF" w:rsidRPr="0021183D" w:rsidRDefault="000B7C53" w:rsidP="000B7C53">
      <w:pPr>
        <w:pStyle w:val="Ttulo2"/>
        <w:spacing w:before="360" w:after="360"/>
      </w:pPr>
      <w:r w:rsidRPr="0021183D">
        <w:t>Resultados e Análise (20%)</w:t>
      </w:r>
    </w:p>
    <w:p w14:paraId="6D778478" w14:textId="77777777" w:rsidR="009A4324" w:rsidRDefault="000B7C53" w:rsidP="000B7C53">
      <w:pPr>
        <w:pStyle w:val="Ttulo3"/>
        <w:spacing w:before="360" w:after="360"/>
      </w:pPr>
      <w:r w:rsidRPr="0021183D">
        <w:t>Situação atual</w:t>
      </w:r>
    </w:p>
    <w:p w14:paraId="7D897037" w14:textId="3A8050DA" w:rsidR="002219AF" w:rsidRPr="0021183D" w:rsidRDefault="000B7C53" w:rsidP="000B7C53">
      <w:r w:rsidRPr="0021183D">
        <w:t>Ainda não existem resultados prontos, apenas previsão de métricas (acurácia, precisão, recall e F1-score) e visualizações da distribuição de sentimentos.</w:t>
      </w:r>
    </w:p>
    <w:p w14:paraId="52EFEC36" w14:textId="77777777" w:rsidR="000B7C53" w:rsidRDefault="000B7C53" w:rsidP="000B7C53">
      <w:pPr>
        <w:pStyle w:val="Ttulo3"/>
        <w:spacing w:before="360" w:after="360"/>
      </w:pPr>
      <w:r w:rsidRPr="0021183D">
        <w:lastRenderedPageBreak/>
        <w:t>Próximos passos</w:t>
      </w:r>
    </w:p>
    <w:p w14:paraId="1CA2E917" w14:textId="6B5FFD39" w:rsidR="002219AF" w:rsidRPr="0021183D" w:rsidRDefault="000B7C53" w:rsidP="000B7C53">
      <w:r>
        <w:t>D</w:t>
      </w:r>
      <w:r w:rsidR="009334F4">
        <w:t xml:space="preserve">eterminar como </w:t>
      </w:r>
      <w:r w:rsidR="00297970">
        <w:t>i</w:t>
      </w:r>
      <w:r w:rsidRPr="0021183D">
        <w:t>mplementar os modelos, calcular as métricas e produzir gráficos/tabelas que permitam interpretar os resultados de forma clara.</w:t>
      </w:r>
    </w:p>
    <w:p w14:paraId="30D4DB9E" w14:textId="6F9C4011" w:rsidR="002219AF" w:rsidRPr="0021183D" w:rsidRDefault="000B7C53" w:rsidP="000B7C53">
      <w:pPr>
        <w:pStyle w:val="Ttulo2"/>
        <w:spacing w:before="360" w:after="360"/>
      </w:pPr>
      <w:r w:rsidRPr="0021183D">
        <w:t>Discussão Crítica e Limitações (10%)</w:t>
      </w:r>
    </w:p>
    <w:p w14:paraId="5CB88B43" w14:textId="77777777" w:rsidR="00297970" w:rsidRDefault="000B7C53" w:rsidP="000B7C53">
      <w:pPr>
        <w:pStyle w:val="Ttulo3"/>
        <w:spacing w:before="360" w:after="360"/>
      </w:pPr>
      <w:r w:rsidRPr="0021183D">
        <w:t>Situação atual</w:t>
      </w:r>
    </w:p>
    <w:p w14:paraId="70FA0214" w14:textId="1A44BBED" w:rsidR="002219AF" w:rsidRPr="0021183D" w:rsidRDefault="000B7C53" w:rsidP="000B7C53">
      <w:r w:rsidRPr="0021183D">
        <w:t xml:space="preserve">O grupo já reconhece limitações como: </w:t>
      </w:r>
      <w:proofErr w:type="spellStart"/>
      <w:r w:rsidRPr="0021183D">
        <w:t>dataset</w:t>
      </w:r>
      <w:proofErr w:type="spellEnd"/>
      <w:r w:rsidRPr="0021183D">
        <w:t xml:space="preserve"> inicial pequeno, possível desbalanceamento de classes e uso de técnicas básicas.</w:t>
      </w:r>
    </w:p>
    <w:p w14:paraId="09A266E0" w14:textId="77777777" w:rsidR="00297970" w:rsidRDefault="000B7C53" w:rsidP="000B7C53">
      <w:pPr>
        <w:pStyle w:val="Ttulo3"/>
        <w:spacing w:before="360" w:after="360"/>
      </w:pPr>
      <w:r w:rsidRPr="0021183D">
        <w:t>Próximos passos</w:t>
      </w:r>
    </w:p>
    <w:p w14:paraId="422EB69F" w14:textId="6A45D6F5" w:rsidR="002219AF" w:rsidRPr="0021183D" w:rsidRDefault="000B7C53" w:rsidP="000B7C53">
      <w:r w:rsidRPr="0021183D">
        <w:t>Expandir a base, avaliar alternativas mais robustas (</w:t>
      </w:r>
      <w:proofErr w:type="spellStart"/>
      <w:r w:rsidRPr="0021183D">
        <w:t>embeddings</w:t>
      </w:r>
      <w:proofErr w:type="spellEnd"/>
      <w:r w:rsidRPr="0021183D">
        <w:t>) e incluir essa reflexão crítica nos resultados futuros.</w:t>
      </w:r>
    </w:p>
    <w:p w14:paraId="1520C742" w14:textId="0F9039C1" w:rsidR="002219AF" w:rsidRPr="0021183D" w:rsidRDefault="000B7C53" w:rsidP="000B7C53">
      <w:pPr>
        <w:pStyle w:val="Ttulo2"/>
        <w:spacing w:before="360" w:after="360"/>
      </w:pPr>
      <w:r w:rsidRPr="0021183D">
        <w:t>Comunicação Visual (5%)</w:t>
      </w:r>
    </w:p>
    <w:p w14:paraId="4C74DCC1" w14:textId="77777777" w:rsidR="00297970" w:rsidRDefault="000B7C53" w:rsidP="000B7C53">
      <w:pPr>
        <w:pStyle w:val="Ttulo3"/>
        <w:spacing w:before="360" w:after="360"/>
      </w:pPr>
      <w:r w:rsidRPr="0021183D">
        <w:t>Situação atual</w:t>
      </w:r>
    </w:p>
    <w:p w14:paraId="2588EC1F" w14:textId="221B8909" w:rsidR="002219AF" w:rsidRPr="0021183D" w:rsidRDefault="000B7C53" w:rsidP="000B7C53">
      <w:r w:rsidRPr="0021183D">
        <w:t>Ainda não foram preparados slides ou elementos gráficos finais, apenas saídas iniciais em notebook.</w:t>
      </w:r>
    </w:p>
    <w:p w14:paraId="58E91162" w14:textId="77777777" w:rsidR="00297970" w:rsidRDefault="000B7C53" w:rsidP="000B7C53">
      <w:pPr>
        <w:pStyle w:val="Ttulo3"/>
        <w:spacing w:before="360" w:after="360"/>
      </w:pPr>
      <w:r w:rsidRPr="0021183D">
        <w:t>Próximos passos</w:t>
      </w:r>
    </w:p>
    <w:p w14:paraId="10D71D22" w14:textId="1CA64034" w:rsidR="002219AF" w:rsidRPr="0021183D" w:rsidRDefault="000B7C53" w:rsidP="000B7C53">
      <w:r w:rsidRPr="0021183D">
        <w:t>Criar slides limpos e organizados, com gráficos claros e legendados, seguindo uma paleta consistente.</w:t>
      </w:r>
    </w:p>
    <w:p w14:paraId="278559D9" w14:textId="40D72C9F" w:rsidR="002219AF" w:rsidRPr="0021183D" w:rsidRDefault="000B7C53" w:rsidP="000B7C53">
      <w:pPr>
        <w:pStyle w:val="Ttulo2"/>
        <w:spacing w:before="360" w:after="360"/>
      </w:pPr>
      <w:r w:rsidRPr="0021183D">
        <w:lastRenderedPageBreak/>
        <w:t>Domínio do Tema e Postura (5%)</w:t>
      </w:r>
    </w:p>
    <w:p w14:paraId="7B59288A" w14:textId="77777777" w:rsidR="00297970" w:rsidRDefault="000B7C53" w:rsidP="000B7C53">
      <w:pPr>
        <w:pStyle w:val="Ttulo3"/>
        <w:spacing w:before="360" w:after="360"/>
      </w:pPr>
      <w:r w:rsidRPr="0021183D">
        <w:t>Situação atual</w:t>
      </w:r>
    </w:p>
    <w:p w14:paraId="41D4B206" w14:textId="26753703" w:rsidR="002219AF" w:rsidRPr="0021183D" w:rsidRDefault="000B7C53" w:rsidP="000B7C53">
      <w:r w:rsidRPr="0021183D">
        <w:t>O grupo já se organizou para que cada integrante contribua em partes específicas (dados, metodologia, resultados esperados).</w:t>
      </w:r>
    </w:p>
    <w:p w14:paraId="177B4D42" w14:textId="77777777" w:rsidR="00297970" w:rsidRDefault="000B7C53" w:rsidP="000B7C53">
      <w:pPr>
        <w:pStyle w:val="Ttulo3"/>
        <w:spacing w:before="360" w:after="360"/>
      </w:pPr>
      <w:r w:rsidRPr="0021183D">
        <w:t>Próximos passos</w:t>
      </w:r>
    </w:p>
    <w:p w14:paraId="17BE6201" w14:textId="704F96F8" w:rsidR="002219AF" w:rsidRPr="0021183D" w:rsidRDefault="000B7C53" w:rsidP="000B7C53">
      <w:r w:rsidRPr="0021183D">
        <w:t>Treinar a apresentação, garantindo segurança, clareza e equilíbrio na fala de todos os membros.</w:t>
      </w:r>
    </w:p>
    <w:p w14:paraId="7DC28153" w14:textId="77777777" w:rsidR="002219AF" w:rsidRPr="0021183D" w:rsidRDefault="000B7C53" w:rsidP="000B7C53">
      <w:pPr>
        <w:pStyle w:val="Ttulo2"/>
        <w:spacing w:before="360" w:after="360"/>
      </w:pPr>
      <w:r w:rsidRPr="0021183D">
        <w:t>Conclusão Parcial</w:t>
      </w:r>
    </w:p>
    <w:p w14:paraId="29E83980" w14:textId="77777777" w:rsidR="002219AF" w:rsidRPr="00297970" w:rsidRDefault="000B7C53" w:rsidP="000B7C53">
      <w:r w:rsidRPr="00297970">
        <w:t xml:space="preserve">O projeto encontra-se em fase inicial, com avanços em coleta de dados, início do pré-processamento e definição metodológica. Ainda não há resultados consolidados, mas o grupo demonstra clareza sobre os critérios de avaliação do professor e como cada um será contemplado no desenvolvimento. Os próximos passos concentram-se em expandir o </w:t>
      </w:r>
      <w:proofErr w:type="spellStart"/>
      <w:r w:rsidRPr="00297970">
        <w:t>dataset</w:t>
      </w:r>
      <w:proofErr w:type="spellEnd"/>
      <w:r w:rsidRPr="00297970">
        <w:t>, aplicar os modelos definidos e gerar análises com resultados interpretáveis.</w:t>
      </w:r>
    </w:p>
    <w:p w14:paraId="1805D190" w14:textId="77777777" w:rsidR="00FB198E" w:rsidRPr="00401368" w:rsidRDefault="00FB198E" w:rsidP="000B7C53"/>
    <w:sectPr w:rsidR="00FB198E" w:rsidRPr="00401368" w:rsidSect="00CA473D">
      <w:pgSz w:w="12240" w:h="15840" w:code="1"/>
      <w:pgMar w:top="1701" w:right="1134" w:bottom="1134" w:left="1701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613657">
    <w:abstractNumId w:val="8"/>
  </w:num>
  <w:num w:numId="2" w16cid:durableId="2136215819">
    <w:abstractNumId w:val="6"/>
  </w:num>
  <w:num w:numId="3" w16cid:durableId="1774667133">
    <w:abstractNumId w:val="5"/>
  </w:num>
  <w:num w:numId="4" w16cid:durableId="890195788">
    <w:abstractNumId w:val="4"/>
  </w:num>
  <w:num w:numId="5" w16cid:durableId="146825537">
    <w:abstractNumId w:val="7"/>
  </w:num>
  <w:num w:numId="6" w16cid:durableId="1036614827">
    <w:abstractNumId w:val="3"/>
  </w:num>
  <w:num w:numId="7" w16cid:durableId="1423989410">
    <w:abstractNumId w:val="2"/>
  </w:num>
  <w:num w:numId="8" w16cid:durableId="1406369266">
    <w:abstractNumId w:val="1"/>
  </w:num>
  <w:num w:numId="9" w16cid:durableId="135399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333"/>
    <w:rsid w:val="000B7C53"/>
    <w:rsid w:val="0015074B"/>
    <w:rsid w:val="001B6159"/>
    <w:rsid w:val="0021183D"/>
    <w:rsid w:val="002219AF"/>
    <w:rsid w:val="0029639D"/>
    <w:rsid w:val="00297970"/>
    <w:rsid w:val="00326F90"/>
    <w:rsid w:val="00401368"/>
    <w:rsid w:val="005B600A"/>
    <w:rsid w:val="009334F4"/>
    <w:rsid w:val="00993822"/>
    <w:rsid w:val="009A4324"/>
    <w:rsid w:val="00AA1D8D"/>
    <w:rsid w:val="00B47730"/>
    <w:rsid w:val="00CA473D"/>
    <w:rsid w:val="00CB0664"/>
    <w:rsid w:val="00D830E0"/>
    <w:rsid w:val="00FB198E"/>
    <w:rsid w:val="00FC0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1042159-0F69-4718-8E65-F018CFDE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159"/>
    <w:pPr>
      <w:spacing w:after="0" w:line="360" w:lineRule="auto"/>
      <w:jc w:val="both"/>
    </w:pPr>
    <w:rPr>
      <w:rFonts w:ascii="Arial" w:hAnsi="Arial"/>
      <w:color w:val="000000" w:themeColor="text1"/>
      <w:sz w:val="24"/>
      <w:lang w:val="pt-BR"/>
    </w:rPr>
  </w:style>
  <w:style w:type="paragraph" w:styleId="Ttulo1">
    <w:name w:val="heading 1"/>
    <w:next w:val="Normal"/>
    <w:link w:val="Ttulo1Char"/>
    <w:autoRedefine/>
    <w:uiPriority w:val="9"/>
    <w:qFormat/>
    <w:rsid w:val="00FB198E"/>
    <w:pPr>
      <w:keepNext/>
      <w:keepLines/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FC0DB8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297970"/>
    <w:pPr>
      <w:keepNext/>
      <w:keepLines/>
      <w:spacing w:beforeLines="150" w:before="150" w:afterLines="150" w:after="150" w:line="360" w:lineRule="auto"/>
      <w:jc w:val="both"/>
      <w:outlineLvl w:val="2"/>
    </w:pPr>
    <w:rPr>
      <w:rFonts w:ascii="Arial" w:eastAsiaTheme="majorEastAsia" w:hAnsi="Arial" w:cstheme="majorBidi"/>
      <w:b/>
      <w:bCs/>
      <w:i/>
      <w:color w:val="000000" w:themeColor="text1"/>
      <w:sz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B198E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0DB8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97970"/>
    <w:rPr>
      <w:rFonts w:ascii="Arial" w:eastAsiaTheme="majorEastAsia" w:hAnsi="Arial" w:cstheme="majorBidi"/>
      <w:b/>
      <w:bCs/>
      <w:i/>
      <w:color w:val="000000" w:themeColor="text1"/>
      <w:sz w:val="24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n Ost</cp:lastModifiedBy>
  <cp:revision>14</cp:revision>
  <dcterms:created xsi:type="dcterms:W3CDTF">2013-12-23T23:15:00Z</dcterms:created>
  <dcterms:modified xsi:type="dcterms:W3CDTF">2025-09-18T23:59:00Z</dcterms:modified>
  <cp:category/>
</cp:coreProperties>
</file>